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60" w:rsidRDefault="003E7F60" w:rsidP="003E7F60">
      <w:pPr>
        <w:ind w:left="9214"/>
      </w:pPr>
      <w:r w:rsidRPr="00236C38">
        <w:t xml:space="preserve">Приложение № </w:t>
      </w:r>
      <w:r>
        <w:t>1</w:t>
      </w:r>
    </w:p>
    <w:p w:rsidR="003E7F60" w:rsidRDefault="003E7F60" w:rsidP="003E7F60">
      <w:pPr>
        <w:ind w:left="9214"/>
      </w:pPr>
      <w:r>
        <w:t>към Решение № 1552-МИ от</w:t>
      </w:r>
    </w:p>
    <w:p w:rsidR="003E7F60" w:rsidRPr="00236C38" w:rsidRDefault="003E7F60" w:rsidP="003E7F60">
      <w:pPr>
        <w:ind w:left="9214"/>
      </w:pPr>
      <w:r>
        <w:t>28.08.2015 г.</w:t>
      </w:r>
    </w:p>
    <w:p w:rsidR="003E7F60" w:rsidRPr="00236C38" w:rsidRDefault="003E7F60" w:rsidP="003E7F60">
      <w:pPr>
        <w:rPr>
          <w:b/>
        </w:rPr>
      </w:pPr>
    </w:p>
    <w:p w:rsidR="003E7F60" w:rsidRPr="00236C38" w:rsidRDefault="003E7F60" w:rsidP="003E7F60">
      <w:pPr>
        <w:jc w:val="center"/>
        <w:rPr>
          <w:b/>
        </w:rPr>
      </w:pPr>
      <w:r>
        <w:rPr>
          <w:b/>
        </w:rPr>
        <w:t>ОБЩИНСКА</w:t>
      </w:r>
      <w:r w:rsidRPr="00236C38">
        <w:rPr>
          <w:b/>
        </w:rPr>
        <w:t xml:space="preserve"> ИЗБИРАТЕЛНА КОМИСИЯ </w:t>
      </w:r>
      <w:r>
        <w:rPr>
          <w:b/>
        </w:rPr>
        <w:t xml:space="preserve">- </w:t>
      </w:r>
      <w:r w:rsidR="003F0C94">
        <w:rPr>
          <w:b/>
        </w:rPr>
        <w:t>ТВЪРДИЦА</w:t>
      </w:r>
    </w:p>
    <w:p w:rsidR="003E7F60" w:rsidRPr="00236C38" w:rsidRDefault="003E7F60" w:rsidP="003E7F60">
      <w:pPr>
        <w:ind w:firstLine="851"/>
        <w:jc w:val="both"/>
      </w:pPr>
    </w:p>
    <w:p w:rsidR="003E7F60" w:rsidRPr="00441B73" w:rsidRDefault="003E7F60" w:rsidP="003E7F60">
      <w:pPr>
        <w:jc w:val="center"/>
        <w:rPr>
          <w:b/>
          <w:lang w:val="ru-RU"/>
        </w:rPr>
      </w:pPr>
      <w:r>
        <w:rPr>
          <w:b/>
        </w:rPr>
        <w:t>Публични електронни регистри на партиите, коалициите, местните коалиции и инициативните комитети в</w:t>
      </w:r>
    </w:p>
    <w:p w:rsidR="003E7F60" w:rsidRPr="007200F3" w:rsidRDefault="003E7F60" w:rsidP="003E7F60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>
        <w:rPr>
          <w:b/>
        </w:rPr>
        <w:t>общински съветници и за кметове на 25 октомври 2015 г.</w:t>
      </w:r>
    </w:p>
    <w:p w:rsidR="003E7F60" w:rsidRDefault="003E7F60" w:rsidP="003E7F60">
      <w:pPr>
        <w:ind w:firstLine="851"/>
        <w:jc w:val="center"/>
      </w:pPr>
    </w:p>
    <w:p w:rsidR="003E7F60" w:rsidRPr="00A6733B" w:rsidRDefault="003E7F60" w:rsidP="003E7F60">
      <w:pPr>
        <w:numPr>
          <w:ilvl w:val="0"/>
          <w:numId w:val="1"/>
        </w:numPr>
        <w:rPr>
          <w:u w:val="single"/>
        </w:rPr>
      </w:pPr>
      <w:r w:rsidRPr="00A6733B">
        <w:rPr>
          <w:u w:val="single"/>
        </w:rPr>
        <w:t>Публичен регистър на партиите</w:t>
      </w:r>
    </w:p>
    <w:p w:rsidR="003E7F60" w:rsidRPr="00D87077" w:rsidRDefault="003E7F60" w:rsidP="003E7F6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4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0"/>
        <w:gridCol w:w="4270"/>
        <w:gridCol w:w="2193"/>
        <w:gridCol w:w="2121"/>
        <w:gridCol w:w="4077"/>
      </w:tblGrid>
      <w:tr w:rsidR="003E7F60" w:rsidRPr="00D87077" w:rsidTr="005E464B">
        <w:trPr>
          <w:tblHeader/>
          <w:jc w:val="center"/>
        </w:trPr>
        <w:tc>
          <w:tcPr>
            <w:tcW w:w="152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7F60" w:rsidRDefault="003E7F60" w:rsidP="00F15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</w:p>
          <w:p w:rsidR="003E7F60" w:rsidRPr="00D87077" w:rsidRDefault="003E7F60" w:rsidP="00F15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Pr="00D87077">
              <w:rPr>
                <w:color w:val="000000"/>
              </w:rPr>
              <w:t xml:space="preserve"> </w:t>
            </w:r>
          </w:p>
        </w:tc>
        <w:tc>
          <w:tcPr>
            <w:tcW w:w="427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7F60" w:rsidRPr="00D87077" w:rsidRDefault="003E7F60" w:rsidP="00F158E9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партия</w:t>
            </w:r>
          </w:p>
        </w:tc>
        <w:tc>
          <w:tcPr>
            <w:tcW w:w="21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7F60" w:rsidRPr="00D87077" w:rsidRDefault="003E7F60" w:rsidP="00F158E9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2121" w:type="dxa"/>
            <w:shd w:val="clear" w:color="auto" w:fill="FEFEFE"/>
            <w:vAlign w:val="center"/>
          </w:tcPr>
          <w:p w:rsidR="003E7F60" w:rsidRPr="00D87077" w:rsidRDefault="003E7F60" w:rsidP="00F15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407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7F60" w:rsidRPr="00D87077" w:rsidRDefault="003E7F60" w:rsidP="00F158E9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proofErr w:type="spellStart"/>
            <w:r w:rsidRPr="00D87077">
              <w:rPr>
                <w:color w:val="000000"/>
                <w:shd w:val="clear" w:color="auto" w:fill="FEFEFE"/>
              </w:rPr>
              <w:t>eлектронен</w:t>
            </w:r>
            <w:proofErr w:type="spellEnd"/>
            <w:r w:rsidRPr="00D87077">
              <w:rPr>
                <w:color w:val="000000"/>
                <w:shd w:val="clear" w:color="auto" w:fill="FEFEFE"/>
              </w:rPr>
              <w:t xml:space="preserve"> адрес, лице/а за контакт</w:t>
            </w:r>
          </w:p>
        </w:tc>
      </w:tr>
      <w:tr w:rsidR="003E7F60" w:rsidRPr="000E091C" w:rsidTr="005E464B">
        <w:trPr>
          <w:tblHeader/>
          <w:jc w:val="center"/>
        </w:trPr>
        <w:tc>
          <w:tcPr>
            <w:tcW w:w="152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0E091C" w:rsidRDefault="003E7F60" w:rsidP="00F158E9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427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0E091C" w:rsidRDefault="003E7F60" w:rsidP="00F158E9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21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0E091C" w:rsidRDefault="003E7F60" w:rsidP="00F158E9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3</w:t>
            </w:r>
          </w:p>
        </w:tc>
        <w:tc>
          <w:tcPr>
            <w:tcW w:w="2121" w:type="dxa"/>
            <w:shd w:val="clear" w:color="auto" w:fill="FEFEFE"/>
          </w:tcPr>
          <w:p w:rsidR="003E7F60" w:rsidRPr="000E091C" w:rsidRDefault="003E7F60" w:rsidP="00F158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407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0E091C" w:rsidRDefault="003E7F60" w:rsidP="00F158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3E7F60" w:rsidRPr="00D87077" w:rsidTr="005E464B">
        <w:trPr>
          <w:jc w:val="center"/>
        </w:trPr>
        <w:tc>
          <w:tcPr>
            <w:tcW w:w="152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213A" w:rsidRDefault="003E7F60" w:rsidP="00F15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36213A" w:rsidRPr="00D87077" w:rsidRDefault="0036213A" w:rsidP="003621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9.2015</w:t>
            </w:r>
          </w:p>
        </w:tc>
        <w:tc>
          <w:tcPr>
            <w:tcW w:w="427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D87077" w:rsidRDefault="00BC674D" w:rsidP="00F158E9">
            <w:pPr>
              <w:rPr>
                <w:color w:val="000000"/>
              </w:rPr>
            </w:pPr>
            <w:r>
              <w:rPr>
                <w:color w:val="000000"/>
              </w:rPr>
              <w:t>ДВИЖЕНИЕ ЗА ПРАВА И СВОБОДИ</w:t>
            </w:r>
          </w:p>
        </w:tc>
        <w:tc>
          <w:tcPr>
            <w:tcW w:w="21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D87077" w:rsidRDefault="0013517D" w:rsidP="00F15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1840 –МИ </w:t>
            </w:r>
            <w:r w:rsidR="003F0C94">
              <w:rPr>
                <w:color w:val="000000"/>
              </w:rPr>
              <w:t>04.09.2015г.</w:t>
            </w:r>
          </w:p>
        </w:tc>
        <w:tc>
          <w:tcPr>
            <w:tcW w:w="2121" w:type="dxa"/>
            <w:shd w:val="clear" w:color="auto" w:fill="FEFEFE"/>
          </w:tcPr>
          <w:p w:rsidR="003F0C94" w:rsidRDefault="003F0C94" w:rsidP="00F15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03/09.09.2015</w:t>
            </w:r>
          </w:p>
          <w:p w:rsidR="003F0C94" w:rsidRDefault="003F0C94" w:rsidP="00F15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04/09.09.2015</w:t>
            </w:r>
          </w:p>
          <w:p w:rsidR="003E7F60" w:rsidRDefault="003F0C94" w:rsidP="003F0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05/09.09.2015</w:t>
            </w:r>
          </w:p>
        </w:tc>
        <w:tc>
          <w:tcPr>
            <w:tcW w:w="407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Default="003F0C94" w:rsidP="00F15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Сливен бул.Цар Освободител №24 ет.3 </w:t>
            </w:r>
          </w:p>
          <w:p w:rsidR="00C32C0D" w:rsidRDefault="00FF3DC6" w:rsidP="00F158E9">
            <w:pPr>
              <w:jc w:val="center"/>
              <w:rPr>
                <w:color w:val="000000"/>
              </w:rPr>
            </w:pPr>
            <w:hyperlink r:id="rId6" w:history="1">
              <w:r w:rsidR="003F0C94" w:rsidRPr="003D4201">
                <w:rPr>
                  <w:rStyle w:val="a4"/>
                  <w:lang w:val="en-US"/>
                </w:rPr>
                <w:t>sliven@dps.bg</w:t>
              </w:r>
            </w:hyperlink>
            <w:r w:rsidR="003F0C94">
              <w:rPr>
                <w:color w:val="000000"/>
                <w:lang w:val="en-US"/>
              </w:rPr>
              <w:t xml:space="preserve"> </w:t>
            </w:r>
          </w:p>
          <w:p w:rsidR="003F0C94" w:rsidRPr="003F0C94" w:rsidRDefault="003F0C94" w:rsidP="00F15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стафа Мустафов - 0879818065</w:t>
            </w:r>
          </w:p>
        </w:tc>
      </w:tr>
      <w:tr w:rsidR="003E7F60" w:rsidRPr="00D87077" w:rsidTr="005E464B">
        <w:trPr>
          <w:jc w:val="center"/>
        </w:trPr>
        <w:tc>
          <w:tcPr>
            <w:tcW w:w="152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213A" w:rsidRDefault="003E7F60" w:rsidP="00F15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3E7F60" w:rsidRPr="00D87077" w:rsidRDefault="0036213A" w:rsidP="00F15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9.2015</w:t>
            </w:r>
          </w:p>
        </w:tc>
        <w:tc>
          <w:tcPr>
            <w:tcW w:w="427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Default="00BC674D" w:rsidP="003F0C94">
            <w:pPr>
              <w:rPr>
                <w:color w:val="000000"/>
              </w:rPr>
            </w:pPr>
            <w:r>
              <w:rPr>
                <w:color w:val="000000"/>
              </w:rPr>
              <w:t>БЪЛГАРСКА СОЦИАЛДЕМОКРАЦИЯ</w:t>
            </w:r>
          </w:p>
          <w:p w:rsidR="003F0C94" w:rsidRPr="00D87077" w:rsidRDefault="003F0C94" w:rsidP="003F0C94">
            <w:pPr>
              <w:rPr>
                <w:color w:val="000000"/>
              </w:rPr>
            </w:pPr>
          </w:p>
        </w:tc>
        <w:tc>
          <w:tcPr>
            <w:tcW w:w="21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F0C94" w:rsidRPr="00D87077" w:rsidRDefault="003F0C94" w:rsidP="0013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559 –</w:t>
            </w:r>
            <w:r w:rsidR="0013517D">
              <w:rPr>
                <w:color w:val="000000"/>
              </w:rPr>
              <w:t xml:space="preserve">МИ </w:t>
            </w:r>
            <w:r>
              <w:rPr>
                <w:color w:val="000000"/>
              </w:rPr>
              <w:t xml:space="preserve"> 28.08.2015г.</w:t>
            </w:r>
          </w:p>
        </w:tc>
        <w:tc>
          <w:tcPr>
            <w:tcW w:w="2121" w:type="dxa"/>
            <w:shd w:val="clear" w:color="auto" w:fill="FEFEFE"/>
          </w:tcPr>
          <w:p w:rsidR="003E7F60" w:rsidRDefault="003F0C94" w:rsidP="003F0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06/09.09.2015</w:t>
            </w:r>
          </w:p>
          <w:p w:rsidR="003F0C94" w:rsidRDefault="003F0C94" w:rsidP="003F0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07/09.09.2015</w:t>
            </w:r>
          </w:p>
          <w:p w:rsidR="0035295A" w:rsidRPr="00D87077" w:rsidRDefault="0035295A" w:rsidP="003F0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08/09.09.2015</w:t>
            </w:r>
          </w:p>
        </w:tc>
        <w:tc>
          <w:tcPr>
            <w:tcW w:w="407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2C0D" w:rsidRDefault="0035295A" w:rsidP="00F15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София бул.Арсеналски №123 офис 3 </w:t>
            </w:r>
          </w:p>
          <w:p w:rsidR="00C32C0D" w:rsidRDefault="00FF3DC6" w:rsidP="00F158E9">
            <w:pPr>
              <w:jc w:val="center"/>
              <w:rPr>
                <w:color w:val="000000"/>
              </w:rPr>
            </w:pPr>
            <w:hyperlink r:id="rId7" w:history="1">
              <w:r w:rsidR="0035295A" w:rsidRPr="003D4201">
                <w:rPr>
                  <w:rStyle w:val="a4"/>
                  <w:lang w:val="en-US"/>
                </w:rPr>
                <w:t>scsa@abv.bg</w:t>
              </w:r>
            </w:hyperlink>
            <w:r w:rsidR="0035295A">
              <w:rPr>
                <w:color w:val="000000"/>
                <w:lang w:val="en-US"/>
              </w:rPr>
              <w:t xml:space="preserve"> </w:t>
            </w:r>
          </w:p>
          <w:p w:rsidR="003E7F60" w:rsidRPr="0035295A" w:rsidRDefault="0035295A" w:rsidP="00F15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ел Павлов - 0878585285</w:t>
            </w:r>
          </w:p>
        </w:tc>
      </w:tr>
      <w:tr w:rsidR="003E7F60" w:rsidRPr="00D87077" w:rsidTr="005E464B">
        <w:trPr>
          <w:jc w:val="center"/>
        </w:trPr>
        <w:tc>
          <w:tcPr>
            <w:tcW w:w="152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Default="003E7F60" w:rsidP="00F15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36213A" w:rsidRPr="00D87077" w:rsidRDefault="0036213A" w:rsidP="00F15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9.2015</w:t>
            </w:r>
          </w:p>
        </w:tc>
        <w:tc>
          <w:tcPr>
            <w:tcW w:w="427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D87077" w:rsidRDefault="00BC674D" w:rsidP="00BC674D">
            <w:pPr>
              <w:rPr>
                <w:color w:val="000000"/>
              </w:rPr>
            </w:pPr>
            <w:r>
              <w:rPr>
                <w:color w:val="000000"/>
              </w:rPr>
              <w:t>ПАРТИЯ НА ЗЕЛЕНИТЕ</w:t>
            </w:r>
          </w:p>
        </w:tc>
        <w:tc>
          <w:tcPr>
            <w:tcW w:w="21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C674D" w:rsidRPr="00D87077" w:rsidRDefault="00BC674D" w:rsidP="0013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1780 – </w:t>
            </w:r>
            <w:r w:rsidR="0013517D">
              <w:rPr>
                <w:color w:val="000000"/>
              </w:rPr>
              <w:t xml:space="preserve">МИ </w:t>
            </w:r>
            <w:r>
              <w:rPr>
                <w:color w:val="000000"/>
              </w:rPr>
              <w:t xml:space="preserve"> 03.09.2015г.</w:t>
            </w:r>
          </w:p>
        </w:tc>
        <w:tc>
          <w:tcPr>
            <w:tcW w:w="2121" w:type="dxa"/>
            <w:shd w:val="clear" w:color="auto" w:fill="FEFEFE"/>
          </w:tcPr>
          <w:p w:rsidR="003E7F60" w:rsidRPr="00D87077" w:rsidRDefault="00BC674D" w:rsidP="00F15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3/10.09.2015</w:t>
            </w:r>
          </w:p>
        </w:tc>
        <w:tc>
          <w:tcPr>
            <w:tcW w:w="407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D87077" w:rsidRDefault="00BC674D" w:rsidP="00F15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Шивачево ул. Петко Енев №13 Петър Петров - 0877645422</w:t>
            </w:r>
          </w:p>
        </w:tc>
      </w:tr>
      <w:tr w:rsidR="003E7F60" w:rsidRPr="00D87077" w:rsidTr="005E464B">
        <w:trPr>
          <w:trHeight w:val="304"/>
          <w:jc w:val="center"/>
        </w:trPr>
        <w:tc>
          <w:tcPr>
            <w:tcW w:w="152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631988" w:rsidRDefault="00631988" w:rsidP="00F158E9">
            <w:pPr>
              <w:jc w:val="center"/>
            </w:pPr>
            <w:r w:rsidRPr="00631988">
              <w:t>4</w:t>
            </w:r>
          </w:p>
          <w:p w:rsidR="00631988" w:rsidRPr="00631988" w:rsidRDefault="00631988" w:rsidP="00F158E9">
            <w:pPr>
              <w:jc w:val="center"/>
            </w:pPr>
            <w:r w:rsidRPr="00631988">
              <w:t>11.09.2015</w:t>
            </w:r>
          </w:p>
        </w:tc>
        <w:tc>
          <w:tcPr>
            <w:tcW w:w="427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631988" w:rsidRDefault="00631988" w:rsidP="00631988">
            <w:r>
              <w:t>НАЦИОНАЛЕН ФРОНТ ЗА СПАСЕНИЕ НА БЪЛГАРИЯ</w:t>
            </w:r>
          </w:p>
        </w:tc>
        <w:tc>
          <w:tcPr>
            <w:tcW w:w="21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31988" w:rsidRDefault="00631988" w:rsidP="0013517D">
            <w:pPr>
              <w:jc w:val="center"/>
            </w:pPr>
            <w:r>
              <w:t xml:space="preserve">№ 1843 – </w:t>
            </w:r>
            <w:r w:rsidR="0013517D">
              <w:t xml:space="preserve">МИ </w:t>
            </w:r>
            <w:r>
              <w:t>04.09.2015г.</w:t>
            </w:r>
          </w:p>
          <w:p w:rsidR="00631988" w:rsidRPr="00631988" w:rsidRDefault="00631988" w:rsidP="00631988"/>
        </w:tc>
        <w:tc>
          <w:tcPr>
            <w:tcW w:w="2121" w:type="dxa"/>
            <w:shd w:val="clear" w:color="auto" w:fill="FEFEFE"/>
          </w:tcPr>
          <w:p w:rsidR="003E7F60" w:rsidRDefault="00631988" w:rsidP="00F158E9">
            <w:pPr>
              <w:jc w:val="center"/>
            </w:pPr>
            <w:r>
              <w:t>№ 18/11.09.2015</w:t>
            </w:r>
          </w:p>
          <w:p w:rsidR="00631988" w:rsidRDefault="00631988" w:rsidP="00F158E9">
            <w:pPr>
              <w:jc w:val="center"/>
            </w:pPr>
            <w:r>
              <w:t>№ 19/11.09.2015</w:t>
            </w:r>
          </w:p>
          <w:p w:rsidR="00631988" w:rsidRPr="00631988" w:rsidRDefault="00631988" w:rsidP="00F158E9">
            <w:pPr>
              <w:jc w:val="center"/>
            </w:pPr>
            <w:r>
              <w:t>№ 20/11.09.2015</w:t>
            </w:r>
          </w:p>
        </w:tc>
        <w:tc>
          <w:tcPr>
            <w:tcW w:w="407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Default="00631988" w:rsidP="00F158E9">
            <w:pPr>
              <w:jc w:val="center"/>
            </w:pPr>
            <w:r>
              <w:t>Гр.Твърдица ул. Мичурин №3</w:t>
            </w:r>
          </w:p>
          <w:p w:rsidR="00C32C0D" w:rsidRDefault="00FF3DC6" w:rsidP="00F158E9">
            <w:pPr>
              <w:jc w:val="center"/>
            </w:pPr>
            <w:hyperlink r:id="rId8" w:history="1">
              <w:r w:rsidR="00631988" w:rsidRPr="001B42EA">
                <w:rPr>
                  <w:rStyle w:val="a4"/>
                  <w:lang w:val="en-US"/>
                </w:rPr>
                <w:t>desibg73@abv.bg</w:t>
              </w:r>
            </w:hyperlink>
            <w:r w:rsidR="00631988">
              <w:rPr>
                <w:lang w:val="en-US"/>
              </w:rPr>
              <w:t xml:space="preserve"> </w:t>
            </w:r>
          </w:p>
          <w:p w:rsidR="00631988" w:rsidRPr="00631988" w:rsidRDefault="00631988" w:rsidP="00F158E9">
            <w:pPr>
              <w:jc w:val="center"/>
              <w:rPr>
                <w:lang w:val="en-US"/>
              </w:rPr>
            </w:pPr>
            <w:r>
              <w:t xml:space="preserve">Десислава Драганова - </w:t>
            </w:r>
            <w:r>
              <w:rPr>
                <w:lang w:val="en-US"/>
              </w:rPr>
              <w:t>0887469518</w:t>
            </w:r>
          </w:p>
        </w:tc>
      </w:tr>
      <w:tr w:rsidR="003E7F60" w:rsidRPr="00D87077" w:rsidTr="005E464B">
        <w:trPr>
          <w:trHeight w:val="304"/>
          <w:jc w:val="center"/>
        </w:trPr>
        <w:tc>
          <w:tcPr>
            <w:tcW w:w="152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Default="00631988" w:rsidP="00F15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631988" w:rsidRPr="00631988" w:rsidRDefault="00631988" w:rsidP="00F158E9">
            <w:pPr>
              <w:jc w:val="center"/>
            </w:pPr>
            <w:r>
              <w:rPr>
                <w:lang w:val="en-US"/>
              </w:rPr>
              <w:t>11</w:t>
            </w:r>
            <w:r>
              <w:t>.09.2015</w:t>
            </w:r>
          </w:p>
        </w:tc>
        <w:tc>
          <w:tcPr>
            <w:tcW w:w="427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631988" w:rsidRDefault="00631988" w:rsidP="00631988">
            <w:r>
              <w:t>ГЕРБ</w:t>
            </w:r>
          </w:p>
        </w:tc>
        <w:tc>
          <w:tcPr>
            <w:tcW w:w="21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31988" w:rsidRDefault="00631988" w:rsidP="0013517D">
            <w:pPr>
              <w:jc w:val="center"/>
            </w:pPr>
            <w:r>
              <w:t xml:space="preserve">№ 1553 – </w:t>
            </w:r>
            <w:r w:rsidR="0013517D">
              <w:t xml:space="preserve">МИ </w:t>
            </w:r>
            <w:r>
              <w:t>28.08.2015г.</w:t>
            </w:r>
          </w:p>
          <w:p w:rsidR="00631988" w:rsidRPr="00631988" w:rsidRDefault="00631988" w:rsidP="00631988">
            <w:pPr>
              <w:jc w:val="center"/>
            </w:pPr>
          </w:p>
        </w:tc>
        <w:tc>
          <w:tcPr>
            <w:tcW w:w="2121" w:type="dxa"/>
            <w:shd w:val="clear" w:color="auto" w:fill="FEFEFE"/>
          </w:tcPr>
          <w:p w:rsidR="003E7F60" w:rsidRDefault="00631988" w:rsidP="00F158E9">
            <w:pPr>
              <w:jc w:val="center"/>
            </w:pPr>
            <w:r>
              <w:t>№ 21/11.09.2015</w:t>
            </w:r>
          </w:p>
          <w:p w:rsidR="00631988" w:rsidRDefault="00631988" w:rsidP="00F158E9">
            <w:pPr>
              <w:jc w:val="center"/>
            </w:pPr>
            <w:r>
              <w:t>№ 22/11.09.2015</w:t>
            </w:r>
          </w:p>
          <w:p w:rsidR="00631988" w:rsidRPr="00631988" w:rsidRDefault="00631988" w:rsidP="00F158E9">
            <w:pPr>
              <w:jc w:val="center"/>
            </w:pPr>
            <w:r>
              <w:t>№ 23/11.09.2015</w:t>
            </w:r>
          </w:p>
        </w:tc>
        <w:tc>
          <w:tcPr>
            <w:tcW w:w="407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Default="00631988" w:rsidP="00F158E9">
            <w:pPr>
              <w:jc w:val="center"/>
            </w:pPr>
            <w:r>
              <w:t>Гр.Твърдица ул. Цар Калоян №28</w:t>
            </w:r>
          </w:p>
          <w:p w:rsidR="00631988" w:rsidRPr="00631988" w:rsidRDefault="00631988" w:rsidP="00F158E9">
            <w:pPr>
              <w:jc w:val="center"/>
            </w:pPr>
            <w:r>
              <w:t>Петко Ненов - 0889528906</w:t>
            </w:r>
          </w:p>
        </w:tc>
      </w:tr>
      <w:tr w:rsidR="003E7F60" w:rsidRPr="00D87077" w:rsidTr="005E464B">
        <w:trPr>
          <w:jc w:val="center"/>
        </w:trPr>
        <w:tc>
          <w:tcPr>
            <w:tcW w:w="152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Default="00631988" w:rsidP="00631988">
            <w:pPr>
              <w:jc w:val="center"/>
            </w:pPr>
            <w:r>
              <w:t>6</w:t>
            </w:r>
          </w:p>
          <w:p w:rsidR="00631988" w:rsidRDefault="00631988" w:rsidP="00631988">
            <w:pPr>
              <w:jc w:val="center"/>
            </w:pPr>
            <w:r>
              <w:t>11.09.2015</w:t>
            </w:r>
          </w:p>
          <w:p w:rsidR="00631988" w:rsidRPr="00631988" w:rsidRDefault="00631988" w:rsidP="003E7F60"/>
        </w:tc>
        <w:tc>
          <w:tcPr>
            <w:tcW w:w="427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Default="00C23926" w:rsidP="00F158E9">
            <w:pPr>
              <w:jc w:val="center"/>
            </w:pPr>
            <w:r>
              <w:t>БЪЛГАРСКА СОЦИАЛИСТИЧЕСКА ПАРТИЯ</w:t>
            </w:r>
          </w:p>
          <w:p w:rsidR="00C23926" w:rsidRPr="00631988" w:rsidRDefault="00C23926" w:rsidP="00F158E9">
            <w:pPr>
              <w:jc w:val="center"/>
            </w:pPr>
          </w:p>
        </w:tc>
        <w:tc>
          <w:tcPr>
            <w:tcW w:w="21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23926" w:rsidRDefault="00C23926" w:rsidP="0013517D">
            <w:pPr>
              <w:jc w:val="center"/>
            </w:pPr>
            <w:r>
              <w:t xml:space="preserve">№ 1842 – </w:t>
            </w:r>
            <w:r w:rsidR="0013517D">
              <w:t xml:space="preserve">МИ </w:t>
            </w:r>
            <w:r>
              <w:t>04.09.2015</w:t>
            </w:r>
          </w:p>
          <w:p w:rsidR="00C23926" w:rsidRPr="00631988" w:rsidRDefault="00C23926" w:rsidP="00F158E9">
            <w:pPr>
              <w:jc w:val="center"/>
            </w:pPr>
          </w:p>
        </w:tc>
        <w:tc>
          <w:tcPr>
            <w:tcW w:w="2121" w:type="dxa"/>
            <w:shd w:val="clear" w:color="auto" w:fill="FEFEFE"/>
          </w:tcPr>
          <w:p w:rsidR="00C23926" w:rsidRDefault="00C23926" w:rsidP="00C23926">
            <w:pPr>
              <w:jc w:val="center"/>
            </w:pPr>
            <w:r>
              <w:t>№ 24/11.09.2015</w:t>
            </w:r>
          </w:p>
          <w:p w:rsidR="00C23926" w:rsidRDefault="00C23926" w:rsidP="00C23926">
            <w:pPr>
              <w:jc w:val="center"/>
            </w:pPr>
            <w:r>
              <w:t>№ 25/11.09.2015</w:t>
            </w:r>
          </w:p>
          <w:p w:rsidR="003E7F60" w:rsidRPr="00631988" w:rsidRDefault="00C23926" w:rsidP="00C23926">
            <w:pPr>
              <w:jc w:val="center"/>
            </w:pPr>
            <w:r>
              <w:t>№ 26/11.09.2015</w:t>
            </w:r>
          </w:p>
        </w:tc>
        <w:tc>
          <w:tcPr>
            <w:tcW w:w="407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Default="00C23926" w:rsidP="00F158E9">
            <w:pPr>
              <w:jc w:val="center"/>
            </w:pPr>
            <w:r>
              <w:t>Гр.Твърдица ул.Хан Аспарух №14</w:t>
            </w:r>
          </w:p>
          <w:p w:rsidR="00C23926" w:rsidRDefault="00FF3DC6" w:rsidP="00F158E9">
            <w:pPr>
              <w:jc w:val="center"/>
            </w:pPr>
            <w:hyperlink r:id="rId9" w:history="1">
              <w:r w:rsidR="00C23926" w:rsidRPr="001B42EA">
                <w:rPr>
                  <w:rStyle w:val="a4"/>
                  <w:lang w:val="en-US"/>
                </w:rPr>
                <w:t>vdechkova@abv.bg</w:t>
              </w:r>
            </w:hyperlink>
          </w:p>
          <w:p w:rsidR="00C23926" w:rsidRPr="00C23926" w:rsidRDefault="00C23926" w:rsidP="00C23926">
            <w:pPr>
              <w:jc w:val="center"/>
            </w:pPr>
            <w:r>
              <w:t>Ваня Колева – 0878899289; 0454/42162</w:t>
            </w:r>
          </w:p>
        </w:tc>
      </w:tr>
      <w:tr w:rsidR="003E7F60" w:rsidRPr="00E374C8" w:rsidTr="005E464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Default="0013517D" w:rsidP="0013517D">
            <w:pPr>
              <w:jc w:val="center"/>
            </w:pPr>
            <w:r>
              <w:t>7</w:t>
            </w:r>
          </w:p>
          <w:p w:rsidR="0013517D" w:rsidRPr="00631988" w:rsidRDefault="0013517D" w:rsidP="0013517D">
            <w:pPr>
              <w:jc w:val="center"/>
            </w:pPr>
            <w:r>
              <w:t>12.09.201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631988" w:rsidRDefault="0013517D" w:rsidP="0013517D">
            <w:r>
              <w:t>Движение 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Default="0013517D" w:rsidP="00F158E9">
            <w:pPr>
              <w:jc w:val="center"/>
            </w:pPr>
            <w:r>
              <w:t>№1930 – МИ</w:t>
            </w:r>
          </w:p>
          <w:p w:rsidR="0013517D" w:rsidRPr="00631988" w:rsidRDefault="0013517D" w:rsidP="00F158E9">
            <w:pPr>
              <w:jc w:val="center"/>
            </w:pPr>
            <w:r>
              <w:t>06.09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13517D" w:rsidRDefault="0013517D" w:rsidP="0013517D">
            <w:pPr>
              <w:jc w:val="center"/>
            </w:pPr>
            <w:r>
              <w:t>№ 27/12.09.2015</w:t>
            </w:r>
          </w:p>
          <w:p w:rsidR="0013517D" w:rsidRDefault="0013517D" w:rsidP="0013517D">
            <w:pPr>
              <w:jc w:val="center"/>
            </w:pPr>
            <w:r>
              <w:t>№ 28/12.09.2015</w:t>
            </w:r>
          </w:p>
          <w:p w:rsidR="003E7F60" w:rsidRPr="00631988" w:rsidRDefault="0013517D" w:rsidP="0013517D">
            <w:pPr>
              <w:jc w:val="center"/>
            </w:pPr>
            <w:r>
              <w:t>№ 29/12.09.201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Default="0013517D" w:rsidP="00F158E9">
            <w:pPr>
              <w:jc w:val="center"/>
            </w:pPr>
            <w:r>
              <w:t>Гр.Твърдица ул.Първи май №5</w:t>
            </w:r>
          </w:p>
          <w:p w:rsidR="0013517D" w:rsidRDefault="00FF3DC6" w:rsidP="00F158E9">
            <w:pPr>
              <w:jc w:val="center"/>
              <w:rPr>
                <w:lang w:val="en-US"/>
              </w:rPr>
            </w:pPr>
            <w:hyperlink r:id="rId10" w:history="1">
              <w:r w:rsidR="0013517D" w:rsidRPr="00293CF7">
                <w:rPr>
                  <w:rStyle w:val="a4"/>
                  <w:lang w:val="en-US"/>
                </w:rPr>
                <w:t>milen.milen@mail.bg</w:t>
              </w:r>
            </w:hyperlink>
          </w:p>
          <w:p w:rsidR="0013517D" w:rsidRDefault="0013517D" w:rsidP="0013517D">
            <w:pPr>
              <w:jc w:val="center"/>
            </w:pPr>
            <w:r>
              <w:t xml:space="preserve">Милен Илчев Минев </w:t>
            </w:r>
            <w:r w:rsidR="00B9715A">
              <w:t>–</w:t>
            </w:r>
            <w:r>
              <w:t xml:space="preserve"> 0878333113</w:t>
            </w:r>
          </w:p>
          <w:p w:rsidR="00B9715A" w:rsidRPr="0013517D" w:rsidRDefault="00B9715A" w:rsidP="00DD496C"/>
        </w:tc>
      </w:tr>
      <w:tr w:rsidR="003E7F60" w:rsidRPr="00E374C8" w:rsidTr="005E464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Default="00561399" w:rsidP="00561399">
            <w:pPr>
              <w:jc w:val="center"/>
            </w:pPr>
            <w:r>
              <w:lastRenderedPageBreak/>
              <w:t>8</w:t>
            </w:r>
          </w:p>
          <w:p w:rsidR="00561399" w:rsidRPr="00631988" w:rsidRDefault="00561399" w:rsidP="00561399">
            <w:pPr>
              <w:jc w:val="center"/>
            </w:pPr>
            <w:r>
              <w:t>12.09.201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561399" w:rsidRDefault="00561399" w:rsidP="00F158E9">
            <w:pPr>
              <w:jc w:val="center"/>
            </w:pPr>
            <w:r>
              <w:t>ВМРО-БЪЛГАРСКО НАЦИОНАЛНО ДВИЖ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Default="00561399" w:rsidP="00F158E9">
            <w:pPr>
              <w:jc w:val="center"/>
            </w:pPr>
            <w:r>
              <w:t>№1973 – МИ</w:t>
            </w:r>
          </w:p>
          <w:p w:rsidR="00561399" w:rsidRPr="00631988" w:rsidRDefault="00561399" w:rsidP="00F158E9">
            <w:pPr>
              <w:jc w:val="center"/>
            </w:pPr>
            <w:r>
              <w:t>07.09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561399" w:rsidRDefault="00561399" w:rsidP="00561399">
            <w:pPr>
              <w:jc w:val="center"/>
            </w:pPr>
            <w:r>
              <w:t>№ 30/12.09.2015</w:t>
            </w:r>
          </w:p>
          <w:p w:rsidR="00561399" w:rsidRDefault="00561399" w:rsidP="00561399">
            <w:pPr>
              <w:jc w:val="center"/>
            </w:pPr>
            <w:r>
              <w:t>№ 31/12.09.2015</w:t>
            </w:r>
          </w:p>
          <w:p w:rsidR="003E7F60" w:rsidRPr="00631988" w:rsidRDefault="003E7F60" w:rsidP="00561399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Default="00561399" w:rsidP="00F158E9">
            <w:pPr>
              <w:jc w:val="center"/>
            </w:pPr>
            <w:r>
              <w:t>Гр.Сливен бул.Панайот Хитов №19</w:t>
            </w:r>
          </w:p>
          <w:p w:rsidR="00561399" w:rsidRDefault="00FF3DC6" w:rsidP="00F158E9">
            <w:pPr>
              <w:jc w:val="center"/>
              <w:rPr>
                <w:lang w:val="en-US"/>
              </w:rPr>
            </w:pPr>
            <w:hyperlink r:id="rId11" w:history="1">
              <w:r w:rsidR="00561399" w:rsidRPr="00293CF7">
                <w:rPr>
                  <w:rStyle w:val="a4"/>
                  <w:lang w:val="en-US"/>
                </w:rPr>
                <w:t>VMROSLIVEN@abv.bg</w:t>
              </w:r>
            </w:hyperlink>
          </w:p>
          <w:p w:rsidR="00561399" w:rsidRPr="00561399" w:rsidRDefault="00561399" w:rsidP="00F158E9">
            <w:pPr>
              <w:jc w:val="center"/>
            </w:pPr>
            <w:r>
              <w:t>Иван</w:t>
            </w:r>
            <w:r w:rsidR="00F042BE">
              <w:t xml:space="preserve"> </w:t>
            </w:r>
            <w:r>
              <w:t>Топалов - 0887520048</w:t>
            </w:r>
          </w:p>
        </w:tc>
      </w:tr>
      <w:tr w:rsidR="003E7F60" w:rsidRPr="00D87077" w:rsidTr="005E464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Default="00F042BE" w:rsidP="00561399">
            <w:pPr>
              <w:jc w:val="center"/>
            </w:pPr>
            <w:r>
              <w:t>9</w:t>
            </w:r>
          </w:p>
          <w:p w:rsidR="00F042BE" w:rsidRPr="00631988" w:rsidRDefault="00F042BE" w:rsidP="00561399">
            <w:pPr>
              <w:jc w:val="center"/>
            </w:pPr>
            <w:r>
              <w:t>12.09.201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631988" w:rsidRDefault="00F042BE" w:rsidP="00F158E9">
            <w:pPr>
              <w:jc w:val="center"/>
            </w:pPr>
            <w:r>
              <w:t>ДВИЖЕНИЕ ЗА РАДИКАЛНА ПРОМЯНА БЪЛГАРСКАТА ПРОЛЕ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Default="00F042BE" w:rsidP="00F158E9">
            <w:pPr>
              <w:jc w:val="center"/>
            </w:pPr>
            <w:r>
              <w:t>№2007 – МИ</w:t>
            </w:r>
          </w:p>
          <w:p w:rsidR="00F042BE" w:rsidRPr="00631988" w:rsidRDefault="00F042BE" w:rsidP="00F158E9">
            <w:pPr>
              <w:jc w:val="center"/>
            </w:pPr>
            <w:r>
              <w:t>08.09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F042BE" w:rsidRDefault="00F042BE" w:rsidP="00F042BE">
            <w:pPr>
              <w:jc w:val="center"/>
            </w:pPr>
            <w:r>
              <w:t>№ 32/12.09.2015</w:t>
            </w:r>
          </w:p>
          <w:p w:rsidR="00F042BE" w:rsidRDefault="00F042BE" w:rsidP="00F042BE">
            <w:pPr>
              <w:jc w:val="center"/>
            </w:pPr>
            <w:r>
              <w:t>№ 33/12.09.2015</w:t>
            </w:r>
          </w:p>
          <w:p w:rsidR="003E7F60" w:rsidRPr="00631988" w:rsidRDefault="00F042BE" w:rsidP="00F042BE">
            <w:pPr>
              <w:jc w:val="center"/>
            </w:pPr>
            <w:r>
              <w:t>№ 34/12.09.201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Default="00F042BE" w:rsidP="00F158E9">
            <w:pPr>
              <w:jc w:val="center"/>
            </w:pPr>
            <w:r>
              <w:t>Гр.Сливен ул.Цар Симеон №4 ет.2 офис №3</w:t>
            </w:r>
          </w:p>
          <w:p w:rsidR="00F042BE" w:rsidRPr="00631988" w:rsidRDefault="00F042BE" w:rsidP="00F158E9">
            <w:pPr>
              <w:jc w:val="center"/>
            </w:pPr>
            <w:r>
              <w:t>Тодор Тодоров - 0887654519</w:t>
            </w:r>
          </w:p>
        </w:tc>
      </w:tr>
      <w:tr w:rsidR="003E7F60" w:rsidRPr="00E374C8" w:rsidTr="005E464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E664F0" w:rsidRDefault="00F717FE" w:rsidP="00561399">
            <w:pPr>
              <w:jc w:val="center"/>
            </w:pPr>
            <w:r w:rsidRPr="00E664F0">
              <w:t>10</w:t>
            </w:r>
          </w:p>
          <w:p w:rsidR="00F717FE" w:rsidRPr="00E664F0" w:rsidRDefault="00F717FE" w:rsidP="00561399">
            <w:pPr>
              <w:jc w:val="center"/>
            </w:pPr>
            <w:r w:rsidRPr="00E664F0">
              <w:t>13.09.201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E664F0" w:rsidRDefault="00F717FE" w:rsidP="00F158E9">
            <w:pPr>
              <w:jc w:val="center"/>
            </w:pPr>
            <w:r w:rsidRPr="00E664F0">
              <w:t xml:space="preserve">АБВ </w:t>
            </w:r>
            <w:r w:rsidRPr="00E664F0">
              <w:rPr>
                <w:lang w:val="en-US"/>
              </w:rPr>
              <w:t>(</w:t>
            </w:r>
            <w:r w:rsidRPr="00E664F0">
              <w:t>АЛТЕРНАТИВА ЗА БЪЛГАРСКО ВЪЗРАЖДАНЕ</w:t>
            </w:r>
            <w:r w:rsidRPr="00E664F0">
              <w:rPr>
                <w:lang w:val="en-US"/>
              </w:rPr>
              <w:t>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E664F0" w:rsidRDefault="00F717FE" w:rsidP="00F158E9">
            <w:pPr>
              <w:jc w:val="center"/>
            </w:pPr>
            <w:r w:rsidRPr="00E664F0">
              <w:t>№1774 - МИ 03.09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F717FE" w:rsidRPr="00E664F0" w:rsidRDefault="00F717FE" w:rsidP="00F717FE">
            <w:pPr>
              <w:jc w:val="center"/>
            </w:pPr>
            <w:r w:rsidRPr="00E664F0">
              <w:t>№ 36/13.09.2015</w:t>
            </w:r>
          </w:p>
          <w:p w:rsidR="00F717FE" w:rsidRPr="00E664F0" w:rsidRDefault="00F717FE" w:rsidP="00F717FE">
            <w:pPr>
              <w:jc w:val="center"/>
            </w:pPr>
            <w:r w:rsidRPr="00E664F0">
              <w:t>№ 37/13.09.2015</w:t>
            </w:r>
          </w:p>
          <w:p w:rsidR="003E7F60" w:rsidRPr="00E664F0" w:rsidRDefault="00F717FE" w:rsidP="00F717FE">
            <w:pPr>
              <w:jc w:val="center"/>
            </w:pPr>
            <w:r w:rsidRPr="00E664F0">
              <w:t>№ 38/13.09.201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E664F0" w:rsidRDefault="00F717FE" w:rsidP="00F158E9">
            <w:pPr>
              <w:jc w:val="center"/>
            </w:pPr>
            <w:r w:rsidRPr="00E664F0">
              <w:t>Гр.Сливен бул.Хаджи Димитър №3</w:t>
            </w:r>
          </w:p>
          <w:p w:rsidR="00F717FE" w:rsidRPr="00E664F0" w:rsidRDefault="00F717FE" w:rsidP="00F158E9">
            <w:pPr>
              <w:jc w:val="center"/>
            </w:pPr>
            <w:r w:rsidRPr="00E664F0">
              <w:t>Кирил Динков Пейчев - 0879865646</w:t>
            </w:r>
          </w:p>
        </w:tc>
      </w:tr>
      <w:tr w:rsidR="003E7F60" w:rsidRPr="00E374C8" w:rsidTr="005E464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E664F0" w:rsidRDefault="000F1826" w:rsidP="00561399">
            <w:pPr>
              <w:jc w:val="center"/>
            </w:pPr>
            <w:r w:rsidRPr="00E664F0">
              <w:t>11</w:t>
            </w:r>
          </w:p>
          <w:p w:rsidR="000F1826" w:rsidRPr="00E664F0" w:rsidRDefault="000F1826" w:rsidP="00561399">
            <w:pPr>
              <w:jc w:val="center"/>
            </w:pPr>
            <w:r w:rsidRPr="00E664F0">
              <w:t>13.09.201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E664F0" w:rsidRDefault="000F1826" w:rsidP="00F158E9">
            <w:pPr>
              <w:jc w:val="center"/>
            </w:pPr>
            <w:r w:rsidRPr="00E664F0">
              <w:t>БЪЛГАРСКИ ДЕМОКРАТИЧЕН ЦЕНТЪР - БДЦ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E664F0" w:rsidRDefault="000F1826" w:rsidP="00F158E9">
            <w:pPr>
              <w:jc w:val="center"/>
            </w:pPr>
            <w:r w:rsidRPr="00E664F0">
              <w:t>№1931 - МИ 06.09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0F1826" w:rsidRPr="00E664F0" w:rsidRDefault="000F1826" w:rsidP="000F1826">
            <w:pPr>
              <w:jc w:val="center"/>
            </w:pPr>
            <w:r w:rsidRPr="00E664F0">
              <w:t>№ 39/13.09.2015</w:t>
            </w:r>
          </w:p>
          <w:p w:rsidR="000F1826" w:rsidRPr="00E664F0" w:rsidRDefault="000F1826" w:rsidP="000F1826">
            <w:pPr>
              <w:jc w:val="center"/>
            </w:pPr>
            <w:r w:rsidRPr="00E664F0">
              <w:t>№ 40/13.09.2015</w:t>
            </w:r>
          </w:p>
          <w:p w:rsidR="003E7F60" w:rsidRPr="00E664F0" w:rsidRDefault="000F1826" w:rsidP="000F1826">
            <w:pPr>
              <w:jc w:val="center"/>
            </w:pPr>
            <w:r w:rsidRPr="00E664F0">
              <w:t>№ 41/13.09.201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E664F0" w:rsidRDefault="00FF3DC6" w:rsidP="00F158E9">
            <w:pPr>
              <w:jc w:val="center"/>
              <w:rPr>
                <w:lang w:val="en-US"/>
              </w:rPr>
            </w:pPr>
            <w:hyperlink r:id="rId12" w:history="1">
              <w:r w:rsidR="00512BD9" w:rsidRPr="00E664F0">
                <w:rPr>
                  <w:rStyle w:val="a4"/>
                  <w:color w:val="auto"/>
                  <w:lang w:val="en-US"/>
                </w:rPr>
                <w:t>pladea@mail.bg</w:t>
              </w:r>
            </w:hyperlink>
          </w:p>
          <w:p w:rsidR="00512BD9" w:rsidRPr="00E664F0" w:rsidRDefault="00512BD9" w:rsidP="00F158E9">
            <w:pPr>
              <w:jc w:val="center"/>
            </w:pPr>
            <w:r w:rsidRPr="00E664F0">
              <w:t xml:space="preserve">Христо </w:t>
            </w:r>
            <w:proofErr w:type="spellStart"/>
            <w:r w:rsidRPr="00E664F0">
              <w:t>Сосеров</w:t>
            </w:r>
            <w:proofErr w:type="spellEnd"/>
            <w:r w:rsidRPr="00E664F0">
              <w:t xml:space="preserve"> - 0878640808</w:t>
            </w:r>
          </w:p>
        </w:tc>
      </w:tr>
      <w:tr w:rsidR="003E7F60" w:rsidRPr="00D87077" w:rsidTr="005E464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E664F0" w:rsidRDefault="00512BD9" w:rsidP="00561399">
            <w:pPr>
              <w:jc w:val="center"/>
            </w:pPr>
            <w:r w:rsidRPr="00E664F0">
              <w:t>12</w:t>
            </w:r>
          </w:p>
          <w:p w:rsidR="00512BD9" w:rsidRPr="00E664F0" w:rsidRDefault="00512BD9" w:rsidP="00561399">
            <w:pPr>
              <w:jc w:val="center"/>
            </w:pPr>
            <w:r w:rsidRPr="00E664F0">
              <w:t>13.09.201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E664F0" w:rsidRDefault="00512BD9" w:rsidP="00F158E9">
            <w:pPr>
              <w:jc w:val="center"/>
            </w:pPr>
            <w:r w:rsidRPr="00E664F0">
              <w:t>Национално движение за права и свобод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E664F0" w:rsidRDefault="00512BD9" w:rsidP="00F158E9">
            <w:pPr>
              <w:jc w:val="center"/>
            </w:pPr>
            <w:r w:rsidRPr="00E664F0">
              <w:t>№1912 - МИ 05.09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512BD9" w:rsidRPr="00E664F0" w:rsidRDefault="00512BD9" w:rsidP="00512BD9">
            <w:pPr>
              <w:jc w:val="center"/>
            </w:pPr>
            <w:r w:rsidRPr="00E664F0">
              <w:t>№ 42/13.09.2015</w:t>
            </w:r>
          </w:p>
          <w:p w:rsidR="003E7F60" w:rsidRPr="00E664F0" w:rsidRDefault="00512BD9" w:rsidP="00512BD9">
            <w:pPr>
              <w:jc w:val="center"/>
            </w:pPr>
            <w:r w:rsidRPr="00E664F0">
              <w:t>№ 43/13.09.201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E664F0" w:rsidRDefault="00512BD9" w:rsidP="00F158E9">
            <w:pPr>
              <w:jc w:val="center"/>
            </w:pPr>
            <w:r w:rsidRPr="00E664F0">
              <w:t>Гр.Сливен м.Лозарски връх 257А</w:t>
            </w:r>
          </w:p>
          <w:p w:rsidR="00512BD9" w:rsidRPr="00E664F0" w:rsidRDefault="00512BD9" w:rsidP="00F158E9">
            <w:pPr>
              <w:jc w:val="center"/>
            </w:pPr>
            <w:r w:rsidRPr="00E664F0">
              <w:t xml:space="preserve">Яшар </w:t>
            </w:r>
            <w:proofErr w:type="spellStart"/>
            <w:r w:rsidRPr="00E664F0">
              <w:t>Дормуш</w:t>
            </w:r>
            <w:proofErr w:type="spellEnd"/>
            <w:r w:rsidRPr="00E664F0">
              <w:t xml:space="preserve"> Али - 0889393540</w:t>
            </w:r>
          </w:p>
        </w:tc>
      </w:tr>
      <w:tr w:rsidR="003E7F60" w:rsidRPr="003E7F60" w:rsidTr="005E464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Default="00C317C5" w:rsidP="00561399">
            <w:pPr>
              <w:jc w:val="center"/>
            </w:pPr>
            <w:r>
              <w:t>13</w:t>
            </w:r>
          </w:p>
          <w:p w:rsidR="00C317C5" w:rsidRPr="00631988" w:rsidRDefault="00C317C5" w:rsidP="00C317C5">
            <w:pPr>
              <w:jc w:val="center"/>
            </w:pPr>
            <w:r>
              <w:t>14.09.201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631988" w:rsidRDefault="00C317C5" w:rsidP="00F158E9">
            <w:pPr>
              <w:jc w:val="center"/>
            </w:pPr>
            <w:r>
              <w:t>ДВИЖЕНИЕ НАПРЕД БЪЛГАР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Default="00C317C5" w:rsidP="00F158E9">
            <w:pPr>
              <w:jc w:val="center"/>
            </w:pPr>
            <w:r>
              <w:t>№1978 - МИ</w:t>
            </w:r>
          </w:p>
          <w:p w:rsidR="00C317C5" w:rsidRPr="00631988" w:rsidRDefault="00C317C5" w:rsidP="00F158E9">
            <w:pPr>
              <w:jc w:val="center"/>
            </w:pPr>
            <w:r>
              <w:t>07.09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3E7F60" w:rsidRDefault="00DB47ED" w:rsidP="00F158E9">
            <w:pPr>
              <w:jc w:val="center"/>
            </w:pPr>
            <w:r>
              <w:t>№</w:t>
            </w:r>
            <w:r w:rsidR="006E3A36">
              <w:t>49/14.09.2015</w:t>
            </w:r>
          </w:p>
          <w:p w:rsidR="00DB47ED" w:rsidRPr="00631988" w:rsidRDefault="00DB47ED" w:rsidP="00F158E9">
            <w:pPr>
              <w:jc w:val="center"/>
            </w:pPr>
            <w:r>
              <w:t>№</w:t>
            </w:r>
            <w:r w:rsidR="006E3A36">
              <w:t>50/14.09.201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Default="00C317C5" w:rsidP="00F158E9">
            <w:pPr>
              <w:jc w:val="center"/>
            </w:pPr>
            <w:r>
              <w:t>Гр. София, бул. Дондуков №45, ет. 1,</w:t>
            </w:r>
          </w:p>
          <w:p w:rsidR="00C317C5" w:rsidRDefault="00FF3DC6" w:rsidP="00F158E9">
            <w:pPr>
              <w:jc w:val="center"/>
              <w:rPr>
                <w:lang w:val="en-US"/>
              </w:rPr>
            </w:pPr>
            <w:hyperlink r:id="rId13" w:history="1">
              <w:r w:rsidR="00C317C5" w:rsidRPr="00172371">
                <w:rPr>
                  <w:rStyle w:val="a4"/>
                  <w:lang w:val="en-US"/>
                </w:rPr>
                <w:t>Napred_bulgaria@abv.bg</w:t>
              </w:r>
            </w:hyperlink>
            <w:r w:rsidR="00C317C5">
              <w:rPr>
                <w:lang w:val="en-US"/>
              </w:rPr>
              <w:t xml:space="preserve"> </w:t>
            </w:r>
          </w:p>
          <w:p w:rsidR="00C317C5" w:rsidRPr="00C317C5" w:rsidRDefault="00C317C5" w:rsidP="00F158E9">
            <w:pPr>
              <w:jc w:val="center"/>
            </w:pPr>
            <w:r>
              <w:t>Елена Соколова-0886006737</w:t>
            </w:r>
          </w:p>
        </w:tc>
      </w:tr>
      <w:tr w:rsidR="003E7F60" w:rsidRPr="003E7F60" w:rsidTr="005E464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Default="00DB47ED" w:rsidP="00561399">
            <w:pPr>
              <w:jc w:val="center"/>
            </w:pPr>
            <w:r>
              <w:t>14</w:t>
            </w:r>
          </w:p>
          <w:p w:rsidR="00DB47ED" w:rsidRPr="00631988" w:rsidRDefault="00DB47ED" w:rsidP="00561399">
            <w:pPr>
              <w:jc w:val="center"/>
            </w:pPr>
            <w:r>
              <w:t>14.09.201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Pr="00631988" w:rsidRDefault="00DB47ED" w:rsidP="00F158E9">
            <w:pPr>
              <w:jc w:val="center"/>
            </w:pPr>
            <w:r>
              <w:t>АТАК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Default="00DB47ED" w:rsidP="00F158E9">
            <w:pPr>
              <w:jc w:val="center"/>
            </w:pPr>
            <w:r>
              <w:t>№2004 – МИ</w:t>
            </w:r>
          </w:p>
          <w:p w:rsidR="00DB47ED" w:rsidRPr="00631988" w:rsidRDefault="00DB47ED" w:rsidP="00F158E9">
            <w:pPr>
              <w:jc w:val="center"/>
            </w:pPr>
            <w:r>
              <w:t>08.09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6E3A36" w:rsidRDefault="00DB47ED" w:rsidP="006E3A36">
            <w:pPr>
              <w:jc w:val="center"/>
            </w:pPr>
            <w:r>
              <w:t>№</w:t>
            </w:r>
            <w:r w:rsidR="006E3A36">
              <w:t>54/14.09.2015</w:t>
            </w:r>
          </w:p>
          <w:p w:rsidR="00DB47ED" w:rsidRDefault="00DB47ED" w:rsidP="00F158E9">
            <w:pPr>
              <w:jc w:val="center"/>
            </w:pPr>
            <w:r>
              <w:t>№</w:t>
            </w:r>
            <w:r w:rsidR="006E3A36">
              <w:t>55/14.09.2015</w:t>
            </w:r>
          </w:p>
          <w:p w:rsidR="00DB47ED" w:rsidRPr="00631988" w:rsidRDefault="00DB47ED" w:rsidP="00F158E9">
            <w:pPr>
              <w:jc w:val="center"/>
            </w:pPr>
            <w:r>
              <w:t>№</w:t>
            </w:r>
            <w:r w:rsidR="006E3A36">
              <w:t>56/14.09.201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7F60" w:rsidRDefault="00DB47ED" w:rsidP="00DB47ED">
            <w:pPr>
              <w:jc w:val="center"/>
            </w:pPr>
            <w:r>
              <w:t>Гр.Твърдица, ул. Хр.Смирненски №26</w:t>
            </w:r>
          </w:p>
          <w:p w:rsidR="00DB47ED" w:rsidRPr="00631988" w:rsidRDefault="00DB47ED" w:rsidP="00DB47ED">
            <w:pPr>
              <w:jc w:val="center"/>
            </w:pPr>
            <w:r>
              <w:t xml:space="preserve">Минка Чернева </w:t>
            </w:r>
            <w:proofErr w:type="spellStart"/>
            <w:r>
              <w:t>Жабова</w:t>
            </w:r>
            <w:proofErr w:type="spellEnd"/>
            <w:r>
              <w:t xml:space="preserve"> - 0879644560</w:t>
            </w:r>
          </w:p>
        </w:tc>
      </w:tr>
    </w:tbl>
    <w:p w:rsidR="00671FDD" w:rsidRDefault="00671FDD" w:rsidP="003E7F60">
      <w:pPr>
        <w:ind w:right="-1134"/>
      </w:pPr>
    </w:p>
    <w:p w:rsidR="006E3A36" w:rsidRDefault="006E3A36" w:rsidP="003E7F60">
      <w:pPr>
        <w:ind w:right="-1134"/>
      </w:pPr>
    </w:p>
    <w:p w:rsidR="006E3A36" w:rsidRDefault="006E3A36" w:rsidP="003E7F60">
      <w:pPr>
        <w:ind w:right="-1134"/>
      </w:pPr>
    </w:p>
    <w:p w:rsidR="006E3A36" w:rsidRDefault="006E3A36" w:rsidP="003E7F60">
      <w:pPr>
        <w:ind w:right="-1134"/>
      </w:pPr>
    </w:p>
    <w:p w:rsidR="006E3A36" w:rsidRDefault="006E3A36" w:rsidP="003E7F60">
      <w:pPr>
        <w:ind w:right="-1134"/>
      </w:pPr>
    </w:p>
    <w:p w:rsidR="005B6451" w:rsidRPr="007D7265" w:rsidRDefault="005B6451" w:rsidP="003E7F60">
      <w:pPr>
        <w:ind w:right="-1134"/>
        <w:rPr>
          <w:b/>
          <w:sz w:val="28"/>
          <w:szCs w:val="28"/>
        </w:rPr>
      </w:pPr>
      <w:r w:rsidRPr="007D7265">
        <w:rPr>
          <w:sz w:val="28"/>
          <w:szCs w:val="28"/>
        </w:rPr>
        <w:t xml:space="preserve">                                                                                                  </w:t>
      </w:r>
      <w:r w:rsidR="007D7265">
        <w:rPr>
          <w:sz w:val="28"/>
          <w:szCs w:val="28"/>
        </w:rPr>
        <w:t xml:space="preserve">     </w:t>
      </w:r>
      <w:r w:rsidRPr="007D7265">
        <w:rPr>
          <w:sz w:val="28"/>
          <w:szCs w:val="28"/>
        </w:rPr>
        <w:t xml:space="preserve">  </w:t>
      </w:r>
      <w:r w:rsidRPr="007D7265">
        <w:rPr>
          <w:b/>
          <w:sz w:val="28"/>
          <w:szCs w:val="28"/>
        </w:rPr>
        <w:t>Председател на ОИК:</w:t>
      </w:r>
    </w:p>
    <w:p w:rsidR="005B6451" w:rsidRDefault="005B6451" w:rsidP="003E7F60">
      <w:pPr>
        <w:ind w:right="-1134"/>
      </w:pPr>
      <w:r>
        <w:t xml:space="preserve">                                                                                                                                                                         /Даниела Георгиева/</w:t>
      </w:r>
    </w:p>
    <w:sectPr w:rsidR="005B6451" w:rsidSect="00B7181B">
      <w:pgSz w:w="16838" w:h="11906" w:orient="landscape"/>
      <w:pgMar w:top="284" w:right="1417" w:bottom="28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E7F60"/>
    <w:rsid w:val="00055E72"/>
    <w:rsid w:val="00057E57"/>
    <w:rsid w:val="000F1826"/>
    <w:rsid w:val="0013517D"/>
    <w:rsid w:val="001A7DF9"/>
    <w:rsid w:val="002D3140"/>
    <w:rsid w:val="002D387D"/>
    <w:rsid w:val="002D73A7"/>
    <w:rsid w:val="0035295A"/>
    <w:rsid w:val="0036213A"/>
    <w:rsid w:val="003E7F60"/>
    <w:rsid w:val="003F0C94"/>
    <w:rsid w:val="00512BD9"/>
    <w:rsid w:val="00561399"/>
    <w:rsid w:val="005B6451"/>
    <w:rsid w:val="005E464B"/>
    <w:rsid w:val="00631988"/>
    <w:rsid w:val="00671FDD"/>
    <w:rsid w:val="006E3A36"/>
    <w:rsid w:val="007D7265"/>
    <w:rsid w:val="00A2623F"/>
    <w:rsid w:val="00AF13F3"/>
    <w:rsid w:val="00B4310D"/>
    <w:rsid w:val="00B7181B"/>
    <w:rsid w:val="00B9715A"/>
    <w:rsid w:val="00BC674D"/>
    <w:rsid w:val="00C23926"/>
    <w:rsid w:val="00C317C5"/>
    <w:rsid w:val="00C32C0D"/>
    <w:rsid w:val="00C350C5"/>
    <w:rsid w:val="00DB47ED"/>
    <w:rsid w:val="00DD496C"/>
    <w:rsid w:val="00E14BA3"/>
    <w:rsid w:val="00E664F0"/>
    <w:rsid w:val="00E97651"/>
    <w:rsid w:val="00ED63F3"/>
    <w:rsid w:val="00F042BE"/>
    <w:rsid w:val="00F56DE7"/>
    <w:rsid w:val="00F717FE"/>
    <w:rsid w:val="00FF3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F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basedOn w:val="a0"/>
    <w:uiPriority w:val="99"/>
    <w:unhideWhenUsed/>
    <w:rsid w:val="003F0C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ibg73@abv.bg" TargetMode="External"/><Relationship Id="rId13" Type="http://schemas.openxmlformats.org/officeDocument/2006/relationships/hyperlink" Target="mailto:Napred_bulgaria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scsa@abv.bg" TargetMode="External"/><Relationship Id="rId12" Type="http://schemas.openxmlformats.org/officeDocument/2006/relationships/hyperlink" Target="mailto:pladea@mail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iven@dps.bg" TargetMode="External"/><Relationship Id="rId11" Type="http://schemas.openxmlformats.org/officeDocument/2006/relationships/hyperlink" Target="mailto:VMROSLIVEN@abv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len.milen@mail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dechkova@abv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79A9C-6FB3-41B3-A314-59E8060A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27</cp:revision>
  <dcterms:created xsi:type="dcterms:W3CDTF">2015-09-11T08:12:00Z</dcterms:created>
  <dcterms:modified xsi:type="dcterms:W3CDTF">2015-09-14T16:39:00Z</dcterms:modified>
</cp:coreProperties>
</file>